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91DE" w14:textId="57286648" w:rsidR="00C67B62" w:rsidRPr="00C649D6" w:rsidRDefault="00C67B62" w:rsidP="004E5BCC">
      <w:pPr>
        <w:pStyle w:val="Title"/>
        <w:ind w:left="450" w:hanging="450"/>
        <w:rPr>
          <w:b w:val="0"/>
          <w:sz w:val="32"/>
          <w:szCs w:val="32"/>
        </w:rPr>
      </w:pPr>
      <w:r w:rsidRPr="00C649D6">
        <w:rPr>
          <w:b w:val="0"/>
          <w:sz w:val="32"/>
          <w:szCs w:val="32"/>
        </w:rPr>
        <w:t>FALCON RIDGE MIDDLE SCHOOL</w:t>
      </w:r>
      <w:r w:rsidR="008750F5">
        <w:rPr>
          <w:b w:val="0"/>
          <w:sz w:val="32"/>
          <w:szCs w:val="32"/>
        </w:rPr>
        <w:t xml:space="preserve"> 20</w:t>
      </w:r>
      <w:r w:rsidR="00D23BB5">
        <w:rPr>
          <w:b w:val="0"/>
          <w:sz w:val="32"/>
          <w:szCs w:val="32"/>
        </w:rPr>
        <w:t>2</w:t>
      </w:r>
      <w:r w:rsidR="00EC7A16">
        <w:rPr>
          <w:b w:val="0"/>
          <w:sz w:val="32"/>
          <w:szCs w:val="32"/>
        </w:rPr>
        <w:t>1</w:t>
      </w:r>
      <w:r w:rsidR="008750F5">
        <w:rPr>
          <w:b w:val="0"/>
          <w:sz w:val="32"/>
          <w:szCs w:val="32"/>
        </w:rPr>
        <w:t>-</w:t>
      </w:r>
      <w:r w:rsidR="00D23BB5">
        <w:rPr>
          <w:b w:val="0"/>
          <w:sz w:val="32"/>
          <w:szCs w:val="32"/>
        </w:rPr>
        <w:t>2</w:t>
      </w:r>
      <w:r w:rsidR="00EC7A16">
        <w:rPr>
          <w:b w:val="0"/>
          <w:sz w:val="32"/>
          <w:szCs w:val="32"/>
        </w:rPr>
        <w:t>2</w:t>
      </w:r>
    </w:p>
    <w:p w14:paraId="23CBD2C2" w14:textId="09D2FA74" w:rsidR="00C67B62" w:rsidRPr="00C649D6" w:rsidRDefault="005F01B7" w:rsidP="00787171">
      <w:pPr>
        <w:jc w:val="center"/>
        <w:rPr>
          <w:b/>
          <w:sz w:val="32"/>
          <w:szCs w:val="32"/>
        </w:rPr>
      </w:pPr>
      <w:r w:rsidRPr="00C649D6">
        <w:rPr>
          <w:sz w:val="32"/>
          <w:szCs w:val="32"/>
        </w:rPr>
        <w:t xml:space="preserve">AVID </w:t>
      </w:r>
      <w:r w:rsidR="00C67B62" w:rsidRPr="00C649D6">
        <w:rPr>
          <w:sz w:val="32"/>
          <w:szCs w:val="32"/>
        </w:rPr>
        <w:t>Recommended School Supplies</w:t>
      </w:r>
    </w:p>
    <w:p w14:paraId="5D611F89" w14:textId="48F9F2BE" w:rsidR="00C67B62" w:rsidRPr="004E5BCC" w:rsidRDefault="00C67B62" w:rsidP="000E3FBC">
      <w:pPr>
        <w:pStyle w:val="BodyText"/>
        <w:rPr>
          <w:b w:val="0"/>
          <w:szCs w:val="24"/>
        </w:rPr>
      </w:pPr>
      <w:r w:rsidRPr="004E5BCC">
        <w:rPr>
          <w:b w:val="0"/>
          <w:szCs w:val="24"/>
        </w:rPr>
        <w:t xml:space="preserve">This </w:t>
      </w:r>
      <w:r w:rsidR="00F84098">
        <w:rPr>
          <w:b w:val="0"/>
          <w:szCs w:val="24"/>
        </w:rPr>
        <w:t xml:space="preserve">list of </w:t>
      </w:r>
      <w:r w:rsidRPr="004E5BCC">
        <w:rPr>
          <w:b w:val="0"/>
          <w:szCs w:val="24"/>
        </w:rPr>
        <w:t>suggested supplies</w:t>
      </w:r>
      <w:r w:rsidR="00F84098">
        <w:rPr>
          <w:b w:val="0"/>
          <w:szCs w:val="24"/>
        </w:rPr>
        <w:t xml:space="preserve"> is for use </w:t>
      </w:r>
      <w:r w:rsidRPr="004E5BCC">
        <w:rPr>
          <w:b w:val="0"/>
          <w:szCs w:val="24"/>
        </w:rPr>
        <w:t>during the school year.</w:t>
      </w:r>
    </w:p>
    <w:p w14:paraId="7203BA69" w14:textId="3262DEB7" w:rsidR="00474694" w:rsidRPr="004E5BCC" w:rsidRDefault="00C67B62" w:rsidP="00B35758">
      <w:pPr>
        <w:pStyle w:val="BodyText"/>
        <w:rPr>
          <w:b w:val="0"/>
          <w:szCs w:val="24"/>
        </w:rPr>
      </w:pPr>
      <w:r w:rsidRPr="004E5BCC">
        <w:rPr>
          <w:b w:val="0"/>
          <w:szCs w:val="24"/>
        </w:rPr>
        <w:t xml:space="preserve">Individual teachers </w:t>
      </w:r>
      <w:r w:rsidR="00F84098">
        <w:rPr>
          <w:b w:val="0"/>
          <w:szCs w:val="24"/>
        </w:rPr>
        <w:t>may</w:t>
      </w:r>
      <w:bookmarkStart w:id="0" w:name="_GoBack"/>
      <w:bookmarkEnd w:id="0"/>
      <w:r w:rsidRPr="004E5BCC">
        <w:rPr>
          <w:b w:val="0"/>
          <w:szCs w:val="24"/>
        </w:rPr>
        <w:t xml:space="preserve"> advise you of their specific needs.</w:t>
      </w:r>
    </w:p>
    <w:p w14:paraId="141340B7" w14:textId="76EB2565" w:rsidR="00C67B62" w:rsidRPr="004E5BCC" w:rsidRDefault="00C67B62" w:rsidP="00F84098">
      <w:pPr>
        <w:pStyle w:val="BodyText"/>
        <w:ind w:left="720"/>
        <w:rPr>
          <w:b w:val="0"/>
          <w:szCs w:val="24"/>
        </w:rPr>
      </w:pPr>
      <w:r w:rsidRPr="004E5BCC">
        <w:rPr>
          <w:b w:val="0"/>
          <w:szCs w:val="24"/>
        </w:rPr>
        <w:t xml:space="preserve">Families needing </w:t>
      </w:r>
      <w:r w:rsidR="00F84098">
        <w:rPr>
          <w:b w:val="0"/>
          <w:szCs w:val="24"/>
        </w:rPr>
        <w:t>assistance</w:t>
      </w:r>
      <w:r w:rsidRPr="004E5BCC">
        <w:rPr>
          <w:b w:val="0"/>
          <w:szCs w:val="24"/>
        </w:rPr>
        <w:t xml:space="preserve"> with supplies</w:t>
      </w:r>
      <w:r w:rsidR="00F84098">
        <w:rPr>
          <w:b w:val="0"/>
          <w:szCs w:val="24"/>
        </w:rPr>
        <w:t>,</w:t>
      </w:r>
      <w:r w:rsidRPr="004E5BCC">
        <w:rPr>
          <w:b w:val="0"/>
          <w:szCs w:val="24"/>
        </w:rPr>
        <w:t xml:space="preserve"> </w:t>
      </w:r>
      <w:r w:rsidR="00F84098">
        <w:rPr>
          <w:b w:val="0"/>
          <w:szCs w:val="24"/>
        </w:rPr>
        <w:t>please</w:t>
      </w:r>
      <w:r w:rsidRPr="004E5BCC">
        <w:rPr>
          <w:b w:val="0"/>
          <w:szCs w:val="24"/>
        </w:rPr>
        <w:t xml:space="preserve"> contact the </w:t>
      </w:r>
      <w:r w:rsidR="00F84098">
        <w:rPr>
          <w:b w:val="0"/>
          <w:szCs w:val="24"/>
        </w:rPr>
        <w:t>Ms. Glassing or Ms. Kirchner in the office.</w:t>
      </w:r>
    </w:p>
    <w:p w14:paraId="15D6EB69" w14:textId="77777777" w:rsidR="00C649D6" w:rsidRPr="00E14F7C" w:rsidRDefault="00C649D6" w:rsidP="00E14F7C">
      <w:pPr>
        <w:pStyle w:val="BodyText"/>
        <w:rPr>
          <w:rFonts w:ascii="Garamond" w:hAnsi="Garamond"/>
          <w:sz w:val="22"/>
          <w:szCs w:val="2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0"/>
        <w:gridCol w:w="4670"/>
      </w:tblGrid>
      <w:tr w:rsidR="005F01B7" w14:paraId="3940A5BC" w14:textId="77777777" w:rsidTr="004E5BCC">
        <w:trPr>
          <w:trHeight w:val="431"/>
          <w:jc w:val="center"/>
        </w:trPr>
        <w:tc>
          <w:tcPr>
            <w:tcW w:w="46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04767" w14:textId="77777777" w:rsidR="005F01B7" w:rsidRDefault="005F01B7" w:rsidP="00C67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Grade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301FCD" w14:textId="77777777" w:rsidR="005F01B7" w:rsidRDefault="005F01B7" w:rsidP="00C67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Grade</w:t>
            </w:r>
          </w:p>
        </w:tc>
      </w:tr>
      <w:tr w:rsidR="00F14D57" w14:paraId="4F6F95BA" w14:textId="77777777" w:rsidTr="004E5BCC">
        <w:trPr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097B05B4" w14:textId="11D864BB" w:rsidR="00F14D57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ONE 3 inch</w:t>
            </w:r>
            <w:r w:rsidR="00F84098">
              <w:rPr>
                <w:sz w:val="24"/>
                <w:szCs w:val="24"/>
              </w:rPr>
              <w:t xml:space="preserve"> OR larger</w:t>
            </w:r>
            <w:r w:rsidRPr="004E5BCC">
              <w:rPr>
                <w:sz w:val="24"/>
                <w:szCs w:val="24"/>
              </w:rPr>
              <w:t xml:space="preserve"> 3-Ring Binder</w:t>
            </w:r>
          </w:p>
          <w:p w14:paraId="359D1FB1" w14:textId="172D51DE" w:rsidR="00F84098" w:rsidRPr="004E5BCC" w:rsidRDefault="00F84098" w:rsidP="004E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accordion type </w:t>
            </w:r>
          </w:p>
          <w:p w14:paraId="551F7C15" w14:textId="2D29D900" w:rsidR="00F14D57" w:rsidRPr="004E5BCC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No tabs needed. Tabs provided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FD8D17A" w14:textId="72EF7135" w:rsidR="00F14D57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ONE 3 inch </w:t>
            </w:r>
            <w:r w:rsidR="00F84098">
              <w:rPr>
                <w:sz w:val="24"/>
                <w:szCs w:val="24"/>
              </w:rPr>
              <w:t xml:space="preserve">OR larger </w:t>
            </w:r>
            <w:r w:rsidRPr="004E5BCC">
              <w:rPr>
                <w:sz w:val="24"/>
                <w:szCs w:val="24"/>
              </w:rPr>
              <w:t>3-Ring Binder</w:t>
            </w:r>
          </w:p>
          <w:p w14:paraId="66D6E9EC" w14:textId="696F4190" w:rsidR="00F84098" w:rsidRPr="004E5BCC" w:rsidRDefault="00F84098" w:rsidP="004E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accordion type </w:t>
            </w:r>
          </w:p>
          <w:p w14:paraId="6B5FA5FC" w14:textId="3BE932E7" w:rsidR="00F14D57" w:rsidRPr="004E5BCC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No tabs needed. Tabs provided.</w:t>
            </w:r>
          </w:p>
        </w:tc>
      </w:tr>
      <w:tr w:rsidR="005F01B7" w:rsidRPr="00396F24" w14:paraId="2F7024F6" w14:textId="77777777" w:rsidTr="004E5BCC">
        <w:trPr>
          <w:jc w:val="center"/>
        </w:trPr>
        <w:tc>
          <w:tcPr>
            <w:tcW w:w="4600" w:type="dxa"/>
            <w:vAlign w:val="center"/>
          </w:tcPr>
          <w:p w14:paraId="725ED8C2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#2 Pencils</w:t>
            </w:r>
          </w:p>
        </w:tc>
        <w:tc>
          <w:tcPr>
            <w:tcW w:w="4670" w:type="dxa"/>
            <w:vAlign w:val="center"/>
          </w:tcPr>
          <w:p w14:paraId="3BAE794C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#2 Pencils</w:t>
            </w:r>
          </w:p>
        </w:tc>
      </w:tr>
      <w:tr w:rsidR="005F01B7" w:rsidRPr="00396F24" w14:paraId="2605350A" w14:textId="77777777" w:rsidTr="004E5BCC">
        <w:trPr>
          <w:jc w:val="center"/>
        </w:trPr>
        <w:tc>
          <w:tcPr>
            <w:tcW w:w="4600" w:type="dxa"/>
            <w:vAlign w:val="center"/>
          </w:tcPr>
          <w:p w14:paraId="43759BD9" w14:textId="00BAFA02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Colored pencils</w:t>
            </w:r>
          </w:p>
        </w:tc>
        <w:tc>
          <w:tcPr>
            <w:tcW w:w="4670" w:type="dxa"/>
            <w:vAlign w:val="center"/>
          </w:tcPr>
          <w:p w14:paraId="11E8AB6D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Colored pencils</w:t>
            </w:r>
          </w:p>
        </w:tc>
      </w:tr>
      <w:tr w:rsidR="005F01B7" w:rsidRPr="00396F24" w14:paraId="0C3B360D" w14:textId="77777777" w:rsidTr="004E5BCC">
        <w:trPr>
          <w:jc w:val="center"/>
        </w:trPr>
        <w:tc>
          <w:tcPr>
            <w:tcW w:w="4600" w:type="dxa"/>
            <w:vAlign w:val="center"/>
          </w:tcPr>
          <w:p w14:paraId="493999E0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Colored Markers</w:t>
            </w:r>
          </w:p>
        </w:tc>
        <w:tc>
          <w:tcPr>
            <w:tcW w:w="4670" w:type="dxa"/>
            <w:vAlign w:val="center"/>
          </w:tcPr>
          <w:p w14:paraId="41D10F0D" w14:textId="63B9D3C9" w:rsidR="005F01B7" w:rsidRPr="004E5BCC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White out or liquid paper</w:t>
            </w:r>
          </w:p>
        </w:tc>
      </w:tr>
      <w:tr w:rsidR="005F01B7" w:rsidRPr="00396F24" w14:paraId="637B4B65" w14:textId="77777777" w:rsidTr="004E5BCC">
        <w:trPr>
          <w:jc w:val="center"/>
        </w:trPr>
        <w:tc>
          <w:tcPr>
            <w:tcW w:w="4600" w:type="dxa"/>
            <w:vAlign w:val="center"/>
          </w:tcPr>
          <w:p w14:paraId="35C83CD3" w14:textId="2B7AA05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Pens (one should be for correcting)</w:t>
            </w:r>
          </w:p>
        </w:tc>
        <w:tc>
          <w:tcPr>
            <w:tcW w:w="4670" w:type="dxa"/>
            <w:vAlign w:val="center"/>
          </w:tcPr>
          <w:p w14:paraId="5DD22FA9" w14:textId="0E227D79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Black </w:t>
            </w:r>
            <w:r w:rsidR="00D23BB5" w:rsidRPr="004E5BCC">
              <w:rPr>
                <w:sz w:val="24"/>
                <w:szCs w:val="24"/>
              </w:rPr>
              <w:t>or</w:t>
            </w:r>
            <w:r w:rsidRPr="004E5BCC">
              <w:rPr>
                <w:sz w:val="24"/>
                <w:szCs w:val="24"/>
              </w:rPr>
              <w:t xml:space="preserve"> Blue pens</w:t>
            </w:r>
            <w:r w:rsidR="00D23BB5" w:rsidRPr="004E5BCC">
              <w:rPr>
                <w:sz w:val="24"/>
                <w:szCs w:val="24"/>
              </w:rPr>
              <w:t xml:space="preserve"> (a red pen for correcting)</w:t>
            </w:r>
          </w:p>
        </w:tc>
      </w:tr>
      <w:tr w:rsidR="005F01B7" w:rsidRPr="00396F24" w14:paraId="0FE93DAA" w14:textId="77777777" w:rsidTr="004E5BCC">
        <w:trPr>
          <w:jc w:val="center"/>
        </w:trPr>
        <w:tc>
          <w:tcPr>
            <w:tcW w:w="4600" w:type="dxa"/>
            <w:vAlign w:val="center"/>
          </w:tcPr>
          <w:p w14:paraId="37C5E9B1" w14:textId="1A9739BF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2 Highlighters</w:t>
            </w:r>
            <w:r w:rsidR="00F14D57" w:rsidRPr="004E5BCC">
              <w:rPr>
                <w:sz w:val="24"/>
                <w:szCs w:val="24"/>
              </w:rPr>
              <w:t xml:space="preserve"> (different colors)</w:t>
            </w:r>
          </w:p>
        </w:tc>
        <w:tc>
          <w:tcPr>
            <w:tcW w:w="4670" w:type="dxa"/>
            <w:vAlign w:val="center"/>
          </w:tcPr>
          <w:p w14:paraId="3EA30AFC" w14:textId="1B32CAE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2 Highlighters </w:t>
            </w:r>
            <w:r w:rsidR="00F14D57" w:rsidRPr="004E5BCC">
              <w:rPr>
                <w:sz w:val="24"/>
                <w:szCs w:val="24"/>
              </w:rPr>
              <w:t>(different colors)</w:t>
            </w:r>
          </w:p>
        </w:tc>
      </w:tr>
      <w:tr w:rsidR="005F01B7" w:rsidRPr="00396F24" w14:paraId="43AEA10A" w14:textId="77777777" w:rsidTr="004E5BCC">
        <w:trPr>
          <w:jc w:val="center"/>
        </w:trPr>
        <w:tc>
          <w:tcPr>
            <w:tcW w:w="4600" w:type="dxa"/>
            <w:vAlign w:val="center"/>
          </w:tcPr>
          <w:p w14:paraId="594CE51E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Pencil Pouch-large enough for calculator</w:t>
            </w:r>
          </w:p>
        </w:tc>
        <w:tc>
          <w:tcPr>
            <w:tcW w:w="4670" w:type="dxa"/>
            <w:vAlign w:val="center"/>
          </w:tcPr>
          <w:p w14:paraId="75FE9BDF" w14:textId="77777777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Pencil Pouch - large enough for calculator</w:t>
            </w:r>
          </w:p>
        </w:tc>
      </w:tr>
      <w:tr w:rsidR="005F01B7" w:rsidRPr="00396F24" w14:paraId="09781AD3" w14:textId="77777777" w:rsidTr="004E5BCC">
        <w:trPr>
          <w:jc w:val="center"/>
        </w:trPr>
        <w:tc>
          <w:tcPr>
            <w:tcW w:w="4600" w:type="dxa"/>
            <w:vAlign w:val="center"/>
          </w:tcPr>
          <w:p w14:paraId="3F2041AA" w14:textId="4F993861" w:rsidR="005F01B7" w:rsidRPr="004E5BCC" w:rsidRDefault="00D23BB5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1 package of </w:t>
            </w:r>
            <w:r w:rsidR="005F01B7" w:rsidRPr="004E5BCC">
              <w:rPr>
                <w:sz w:val="24"/>
                <w:szCs w:val="24"/>
              </w:rPr>
              <w:t>3x5 or 4x6 index cards</w:t>
            </w:r>
          </w:p>
        </w:tc>
        <w:tc>
          <w:tcPr>
            <w:tcW w:w="4670" w:type="dxa"/>
            <w:vAlign w:val="center"/>
          </w:tcPr>
          <w:p w14:paraId="5383FC6F" w14:textId="4E62EBCB" w:rsidR="005F01B7" w:rsidRPr="004E5BCC" w:rsidRDefault="00D23BB5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package of 3x5 or 4x6 index cards</w:t>
            </w:r>
          </w:p>
        </w:tc>
      </w:tr>
      <w:tr w:rsidR="005F01B7" w:rsidRPr="00396F24" w14:paraId="234D59DE" w14:textId="77777777" w:rsidTr="004E5BCC">
        <w:trPr>
          <w:jc w:val="center"/>
        </w:trPr>
        <w:tc>
          <w:tcPr>
            <w:tcW w:w="4600" w:type="dxa"/>
            <w:vAlign w:val="center"/>
          </w:tcPr>
          <w:p w14:paraId="0EECF6A1" w14:textId="157C56BD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Graph paper-Accelerated Algebra only</w:t>
            </w:r>
          </w:p>
        </w:tc>
        <w:tc>
          <w:tcPr>
            <w:tcW w:w="4670" w:type="dxa"/>
            <w:vAlign w:val="center"/>
          </w:tcPr>
          <w:p w14:paraId="33BE36E9" w14:textId="7E9A4F76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G</w:t>
            </w:r>
            <w:r w:rsidR="005F01B7" w:rsidRPr="004E5BCC">
              <w:rPr>
                <w:sz w:val="24"/>
                <w:szCs w:val="24"/>
              </w:rPr>
              <w:t>raph paper</w:t>
            </w:r>
            <w:r w:rsidRPr="004E5BCC">
              <w:rPr>
                <w:sz w:val="24"/>
                <w:szCs w:val="24"/>
              </w:rPr>
              <w:t>-Accelerated Algebra only</w:t>
            </w:r>
          </w:p>
        </w:tc>
      </w:tr>
      <w:tr w:rsidR="005F01B7" w:rsidRPr="00396F24" w14:paraId="4860DA7F" w14:textId="77777777" w:rsidTr="004E5BCC">
        <w:trPr>
          <w:jc w:val="center"/>
        </w:trPr>
        <w:tc>
          <w:tcPr>
            <w:tcW w:w="4600" w:type="dxa"/>
            <w:vAlign w:val="center"/>
          </w:tcPr>
          <w:p w14:paraId="59C89AEA" w14:textId="77777777" w:rsidR="005F01B7" w:rsidRDefault="00F14D5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Loose-leaf</w:t>
            </w:r>
            <w:r w:rsidR="00F8293D" w:rsidRPr="004E5BCC">
              <w:rPr>
                <w:sz w:val="24"/>
                <w:szCs w:val="24"/>
              </w:rPr>
              <w:t xml:space="preserve"> lined</w:t>
            </w:r>
            <w:r w:rsidRPr="004E5BCC">
              <w:rPr>
                <w:sz w:val="24"/>
                <w:szCs w:val="24"/>
              </w:rPr>
              <w:t xml:space="preserve"> Paper</w:t>
            </w:r>
            <w:r w:rsidR="00F8293D" w:rsidRPr="004E5BCC">
              <w:rPr>
                <w:sz w:val="24"/>
                <w:szCs w:val="24"/>
              </w:rPr>
              <w:t xml:space="preserve"> to use for most classes in Tabbed subject areas in binder</w:t>
            </w:r>
          </w:p>
          <w:p w14:paraId="0C2EDACF" w14:textId="50AFEFC7" w:rsidR="00F84098" w:rsidRPr="004E5BCC" w:rsidRDefault="00F84098" w:rsidP="004E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ID Cornell paper is supplied </w:t>
            </w:r>
          </w:p>
        </w:tc>
        <w:tc>
          <w:tcPr>
            <w:tcW w:w="4670" w:type="dxa"/>
            <w:vAlign w:val="center"/>
          </w:tcPr>
          <w:p w14:paraId="259C26D3" w14:textId="77777777" w:rsidR="005F01B7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Loose-leaf </w:t>
            </w:r>
            <w:r w:rsidRPr="004E5BCC">
              <w:rPr>
                <w:b/>
                <w:sz w:val="24"/>
                <w:szCs w:val="24"/>
              </w:rPr>
              <w:t>college ruled</w:t>
            </w:r>
            <w:r w:rsidRPr="004E5BCC">
              <w:rPr>
                <w:sz w:val="24"/>
                <w:szCs w:val="24"/>
              </w:rPr>
              <w:t xml:space="preserve"> paper</w:t>
            </w:r>
            <w:r w:rsidR="00622FF9" w:rsidRPr="004E5BCC">
              <w:rPr>
                <w:sz w:val="24"/>
                <w:szCs w:val="24"/>
              </w:rPr>
              <w:t xml:space="preserve"> </w:t>
            </w:r>
            <w:r w:rsidR="00F8293D" w:rsidRPr="004E5BCC">
              <w:rPr>
                <w:sz w:val="24"/>
                <w:szCs w:val="24"/>
              </w:rPr>
              <w:t>to use for most classes in Tabbed subject areas in binder</w:t>
            </w:r>
          </w:p>
          <w:p w14:paraId="7C8D00B3" w14:textId="728A2C6A" w:rsidR="00F84098" w:rsidRPr="004E5BCC" w:rsidRDefault="00F84098" w:rsidP="004E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VID Cornell paper is supplied</w:t>
            </w:r>
          </w:p>
        </w:tc>
      </w:tr>
      <w:tr w:rsidR="005F01B7" w:rsidRPr="00396F24" w14:paraId="33535339" w14:textId="77777777" w:rsidTr="004E5BCC">
        <w:trPr>
          <w:jc w:val="center"/>
        </w:trPr>
        <w:tc>
          <w:tcPr>
            <w:tcW w:w="4600" w:type="dxa"/>
            <w:vAlign w:val="center"/>
          </w:tcPr>
          <w:p w14:paraId="4D6B7EFE" w14:textId="30209342" w:rsidR="005F01B7" w:rsidRPr="004E5BCC" w:rsidRDefault="00F8293D" w:rsidP="004E5BCC">
            <w:pPr>
              <w:pStyle w:val="Heading1"/>
              <w:rPr>
                <w:b w:val="0"/>
                <w:sz w:val="24"/>
                <w:szCs w:val="24"/>
              </w:rPr>
            </w:pPr>
            <w:proofErr w:type="gramStart"/>
            <w:r w:rsidRPr="004E5BCC">
              <w:rPr>
                <w:b w:val="0"/>
                <w:sz w:val="24"/>
                <w:szCs w:val="24"/>
              </w:rPr>
              <w:t>6 inch</w:t>
            </w:r>
            <w:proofErr w:type="gramEnd"/>
            <w:r w:rsidRPr="004E5BCC">
              <w:rPr>
                <w:b w:val="0"/>
                <w:sz w:val="24"/>
                <w:szCs w:val="24"/>
              </w:rPr>
              <w:t xml:space="preserve"> Ruler w/ metric markings</w:t>
            </w:r>
          </w:p>
        </w:tc>
        <w:tc>
          <w:tcPr>
            <w:tcW w:w="4670" w:type="dxa"/>
            <w:vAlign w:val="center"/>
          </w:tcPr>
          <w:p w14:paraId="2FF3B429" w14:textId="55329C20" w:rsidR="005F01B7" w:rsidRPr="004E5BCC" w:rsidRDefault="00F8293D" w:rsidP="004E5BCC">
            <w:pPr>
              <w:rPr>
                <w:sz w:val="24"/>
                <w:szCs w:val="24"/>
              </w:rPr>
            </w:pPr>
            <w:proofErr w:type="gramStart"/>
            <w:r w:rsidRPr="004E5BCC">
              <w:rPr>
                <w:sz w:val="24"/>
                <w:szCs w:val="24"/>
              </w:rPr>
              <w:t>6 inch</w:t>
            </w:r>
            <w:proofErr w:type="gramEnd"/>
            <w:r w:rsidRPr="004E5BCC">
              <w:rPr>
                <w:sz w:val="24"/>
                <w:szCs w:val="24"/>
              </w:rPr>
              <w:t xml:space="preserve"> </w:t>
            </w:r>
            <w:r w:rsidR="005F01B7" w:rsidRPr="004E5BCC">
              <w:rPr>
                <w:sz w:val="24"/>
                <w:szCs w:val="24"/>
              </w:rPr>
              <w:t>Ruler w/ metric markings</w:t>
            </w:r>
          </w:p>
        </w:tc>
      </w:tr>
      <w:tr w:rsidR="005F01B7" w:rsidRPr="00396F24" w14:paraId="0D9368CE" w14:textId="77777777" w:rsidTr="004E5BCC">
        <w:trPr>
          <w:trHeight w:val="350"/>
          <w:jc w:val="center"/>
        </w:trPr>
        <w:tc>
          <w:tcPr>
            <w:tcW w:w="4600" w:type="dxa"/>
            <w:vAlign w:val="center"/>
          </w:tcPr>
          <w:p w14:paraId="5D863F1D" w14:textId="39C9329E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Scientific calculator TI-30</w:t>
            </w:r>
          </w:p>
        </w:tc>
        <w:tc>
          <w:tcPr>
            <w:tcW w:w="4670" w:type="dxa"/>
            <w:vAlign w:val="center"/>
          </w:tcPr>
          <w:p w14:paraId="02302F4E" w14:textId="01145528" w:rsidR="005F01B7" w:rsidRPr="004E5BCC" w:rsidRDefault="005F01B7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Scientific calculator TI-30</w:t>
            </w:r>
          </w:p>
        </w:tc>
      </w:tr>
      <w:tr w:rsidR="005F01B7" w:rsidRPr="00396F24" w14:paraId="4B996C34" w14:textId="77777777" w:rsidTr="004E5BCC">
        <w:trPr>
          <w:trHeight w:val="287"/>
          <w:jc w:val="center"/>
        </w:trPr>
        <w:tc>
          <w:tcPr>
            <w:tcW w:w="4600" w:type="dxa"/>
            <w:vAlign w:val="center"/>
          </w:tcPr>
          <w:p w14:paraId="1704F01F" w14:textId="03D970D9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glue stick</w:t>
            </w:r>
          </w:p>
        </w:tc>
        <w:tc>
          <w:tcPr>
            <w:tcW w:w="4670" w:type="dxa"/>
            <w:vAlign w:val="center"/>
          </w:tcPr>
          <w:p w14:paraId="337C88D0" w14:textId="6D8134C0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glue stick</w:t>
            </w:r>
          </w:p>
        </w:tc>
      </w:tr>
      <w:tr w:rsidR="005F01B7" w:rsidRPr="00396F24" w14:paraId="31ED9AE3" w14:textId="77777777" w:rsidTr="004E5BCC">
        <w:trPr>
          <w:jc w:val="center"/>
        </w:trPr>
        <w:tc>
          <w:tcPr>
            <w:tcW w:w="4600" w:type="dxa"/>
            <w:vAlign w:val="center"/>
          </w:tcPr>
          <w:p w14:paraId="3582DF7F" w14:textId="621979F3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white board marker &amp; eraser</w:t>
            </w:r>
          </w:p>
        </w:tc>
        <w:tc>
          <w:tcPr>
            <w:tcW w:w="4670" w:type="dxa"/>
            <w:vAlign w:val="center"/>
          </w:tcPr>
          <w:p w14:paraId="78C4D35D" w14:textId="2A509E5F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white board marker &amp; eraser</w:t>
            </w:r>
          </w:p>
        </w:tc>
      </w:tr>
      <w:tr w:rsidR="005F01B7" w:rsidRPr="00396F24" w14:paraId="6D246DB6" w14:textId="77777777" w:rsidTr="004E5BCC">
        <w:trPr>
          <w:jc w:val="center"/>
        </w:trPr>
        <w:tc>
          <w:tcPr>
            <w:tcW w:w="4600" w:type="dxa"/>
            <w:tcBorders>
              <w:bottom w:val="single" w:sz="4" w:space="0" w:color="auto"/>
            </w:tcBorders>
            <w:vAlign w:val="center"/>
          </w:tcPr>
          <w:p w14:paraId="6FEC44B3" w14:textId="1199E4A0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2-3 single subject size college lined spiral notebooks (1 extra for band)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6148AFA" w14:textId="73AD8CFC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2-3 single subject size college lined spiral notebooks (1 extra for band)</w:t>
            </w:r>
          </w:p>
        </w:tc>
      </w:tr>
      <w:tr w:rsidR="005F01B7" w:rsidRPr="00396F24" w14:paraId="5E149E87" w14:textId="77777777" w:rsidTr="004E5BCC">
        <w:trPr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73FF008D" w14:textId="2E3C4888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Ear buds or headphones for iPads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B5CB18F" w14:textId="11015631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Ear buds or headphones for iPads</w:t>
            </w:r>
          </w:p>
        </w:tc>
      </w:tr>
      <w:tr w:rsidR="005F01B7" w:rsidRPr="00396F24" w14:paraId="0638BBCA" w14:textId="77777777" w:rsidTr="004E5BCC">
        <w:trPr>
          <w:jc w:val="center"/>
        </w:trPr>
        <w:tc>
          <w:tcPr>
            <w:tcW w:w="4600" w:type="dxa"/>
            <w:vAlign w:val="center"/>
          </w:tcPr>
          <w:p w14:paraId="5A512722" w14:textId="6CFD418B" w:rsidR="005F01B7" w:rsidRPr="004E5BCC" w:rsidRDefault="00F8293D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small package of 3x3 post-its</w:t>
            </w:r>
          </w:p>
        </w:tc>
        <w:tc>
          <w:tcPr>
            <w:tcW w:w="4670" w:type="dxa"/>
            <w:vAlign w:val="center"/>
          </w:tcPr>
          <w:p w14:paraId="765717CB" w14:textId="49B55F23" w:rsidR="005F01B7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1 small package of 3x3 post-its</w:t>
            </w:r>
          </w:p>
        </w:tc>
      </w:tr>
      <w:tr w:rsidR="004E5BCC" w:rsidRPr="00396F24" w14:paraId="5795C682" w14:textId="77777777" w:rsidTr="004E5BCC">
        <w:trPr>
          <w:jc w:val="center"/>
        </w:trPr>
        <w:tc>
          <w:tcPr>
            <w:tcW w:w="4600" w:type="dxa"/>
            <w:shd w:val="clear" w:color="auto" w:fill="D9D9D9" w:themeFill="background1" w:themeFillShade="D9"/>
            <w:vAlign w:val="center"/>
          </w:tcPr>
          <w:p w14:paraId="22A146B4" w14:textId="1D3131B2" w:rsidR="004E5BCC" w:rsidRPr="004E5BCC" w:rsidRDefault="004E5BCC" w:rsidP="004E5BCC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20221BEB" w14:textId="64BF6276" w:rsidR="004E5BCC" w:rsidRPr="004E5BCC" w:rsidRDefault="004E5BCC" w:rsidP="004E5BCC">
            <w:pPr>
              <w:rPr>
                <w:sz w:val="24"/>
                <w:szCs w:val="24"/>
              </w:rPr>
            </w:pPr>
          </w:p>
        </w:tc>
      </w:tr>
      <w:tr w:rsidR="004E5BCC" w:rsidRPr="00396F24" w14:paraId="3F258538" w14:textId="77777777" w:rsidTr="004E5BCC">
        <w:trPr>
          <w:jc w:val="center"/>
        </w:trPr>
        <w:tc>
          <w:tcPr>
            <w:tcW w:w="4600" w:type="dxa"/>
            <w:vAlign w:val="center"/>
          </w:tcPr>
          <w:p w14:paraId="56FB94C6" w14:textId="51DA6927" w:rsidR="004E5BCC" w:rsidRPr="004E5BCC" w:rsidRDefault="004E5BCC" w:rsidP="004E5BCC">
            <w:pPr>
              <w:rPr>
                <w:i/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3 Boxes of tissues to Advisory teacher</w:t>
            </w:r>
          </w:p>
        </w:tc>
        <w:tc>
          <w:tcPr>
            <w:tcW w:w="4670" w:type="dxa"/>
            <w:vAlign w:val="center"/>
          </w:tcPr>
          <w:p w14:paraId="0C87571C" w14:textId="4300D489" w:rsidR="004E5BCC" w:rsidRPr="004E5BCC" w:rsidRDefault="004E5BCC" w:rsidP="004E5BCC">
            <w:pPr>
              <w:rPr>
                <w:b/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3 Boxes of tissues to Advisory teacher</w:t>
            </w:r>
          </w:p>
        </w:tc>
      </w:tr>
      <w:tr w:rsidR="004E5BCC" w:rsidRPr="00396F24" w14:paraId="413341E1" w14:textId="77777777" w:rsidTr="004E5BCC">
        <w:trPr>
          <w:jc w:val="center"/>
        </w:trPr>
        <w:tc>
          <w:tcPr>
            <w:tcW w:w="4600" w:type="dxa"/>
            <w:vAlign w:val="center"/>
          </w:tcPr>
          <w:p w14:paraId="786B8B35" w14:textId="11E65DAB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2 Clorox Wipes to Advisory teacher</w:t>
            </w:r>
          </w:p>
        </w:tc>
        <w:tc>
          <w:tcPr>
            <w:tcW w:w="4670" w:type="dxa"/>
            <w:vAlign w:val="center"/>
          </w:tcPr>
          <w:p w14:paraId="34BFE7FA" w14:textId="4DA4310D" w:rsidR="004E5BCC" w:rsidRPr="004E5BCC" w:rsidRDefault="004E5BCC" w:rsidP="004E5BCC">
            <w:pPr>
              <w:rPr>
                <w:b/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2 Clorox Wipes to Advisory teacher</w:t>
            </w:r>
          </w:p>
        </w:tc>
      </w:tr>
      <w:tr w:rsidR="004E5BCC" w:rsidRPr="00396F24" w14:paraId="3FEED65F" w14:textId="77777777" w:rsidTr="004E5BCC">
        <w:trPr>
          <w:jc w:val="center"/>
        </w:trPr>
        <w:tc>
          <w:tcPr>
            <w:tcW w:w="4600" w:type="dxa"/>
            <w:shd w:val="clear" w:color="auto" w:fill="D9D9D9" w:themeFill="background1" w:themeFillShade="D9"/>
            <w:vAlign w:val="center"/>
          </w:tcPr>
          <w:p w14:paraId="6B057E7D" w14:textId="46BDB28A" w:rsidR="004E5BCC" w:rsidRPr="004E5BCC" w:rsidRDefault="004E5BCC" w:rsidP="004E5BCC">
            <w:pPr>
              <w:pStyle w:val="Heading1"/>
              <w:rPr>
                <w:b w:val="0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4CD26EBB" w14:textId="45AADBC3" w:rsidR="004E5BCC" w:rsidRPr="004E5BCC" w:rsidRDefault="004E5BCC" w:rsidP="004E5BCC">
            <w:pPr>
              <w:rPr>
                <w:sz w:val="24"/>
                <w:szCs w:val="24"/>
              </w:rPr>
            </w:pPr>
          </w:p>
        </w:tc>
      </w:tr>
      <w:tr w:rsidR="004E5BCC" w:rsidRPr="00396F24" w14:paraId="4B1A3A4C" w14:textId="77777777" w:rsidTr="004E5BCC">
        <w:trPr>
          <w:jc w:val="center"/>
        </w:trPr>
        <w:tc>
          <w:tcPr>
            <w:tcW w:w="4600" w:type="dxa"/>
            <w:vAlign w:val="center"/>
          </w:tcPr>
          <w:p w14:paraId="2E580CD3" w14:textId="77777777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Padlock for gym locker</w:t>
            </w:r>
          </w:p>
          <w:p w14:paraId="02F0B566" w14:textId="38CA610D" w:rsidR="004E5BCC" w:rsidRPr="004E5BCC" w:rsidRDefault="004E5BCC" w:rsidP="004E5BCC">
            <w:pPr>
              <w:rPr>
                <w:sz w:val="24"/>
                <w:szCs w:val="24"/>
              </w:rPr>
            </w:pPr>
            <w:proofErr w:type="gramStart"/>
            <w:r w:rsidRPr="004E5BCC">
              <w:rPr>
                <w:sz w:val="24"/>
                <w:szCs w:val="24"/>
              </w:rPr>
              <w:t>1 piece</w:t>
            </w:r>
            <w:proofErr w:type="gramEnd"/>
            <w:r w:rsidRPr="004E5BCC">
              <w:rPr>
                <w:sz w:val="24"/>
                <w:szCs w:val="24"/>
              </w:rPr>
              <w:t xml:space="preserve"> </w:t>
            </w:r>
            <w:r w:rsidR="00F84098">
              <w:rPr>
                <w:sz w:val="24"/>
                <w:szCs w:val="24"/>
              </w:rPr>
              <w:t>swimming</w:t>
            </w:r>
            <w:r w:rsidRPr="004E5BCC">
              <w:rPr>
                <w:sz w:val="24"/>
                <w:szCs w:val="24"/>
              </w:rPr>
              <w:t xml:space="preserve"> suit</w:t>
            </w:r>
          </w:p>
          <w:p w14:paraId="56ED7347" w14:textId="77777777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Uniform T-shirt, shorts, &amp; athletic shoes</w:t>
            </w:r>
          </w:p>
          <w:p w14:paraId="2B1AE276" w14:textId="0CD0395E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(You can, of course, use last year’s shirt or order a new one on </w:t>
            </w:r>
            <w:proofErr w:type="spellStart"/>
            <w:r w:rsidR="00F84098">
              <w:rPr>
                <w:sz w:val="24"/>
                <w:szCs w:val="24"/>
              </w:rPr>
              <w:t>MyPaymentsPlus</w:t>
            </w:r>
            <w:proofErr w:type="spellEnd"/>
            <w:r w:rsidRPr="004E5BCC">
              <w:rPr>
                <w:sz w:val="24"/>
                <w:szCs w:val="24"/>
              </w:rPr>
              <w:t>.)</w:t>
            </w:r>
          </w:p>
        </w:tc>
        <w:tc>
          <w:tcPr>
            <w:tcW w:w="4670" w:type="dxa"/>
            <w:vAlign w:val="center"/>
          </w:tcPr>
          <w:p w14:paraId="2C6F1096" w14:textId="77777777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Padlock for gym locker</w:t>
            </w:r>
          </w:p>
          <w:p w14:paraId="3BDC0623" w14:textId="7DF9CA57" w:rsidR="004E5BCC" w:rsidRPr="004E5BCC" w:rsidRDefault="004E5BCC" w:rsidP="004E5BCC">
            <w:pPr>
              <w:rPr>
                <w:sz w:val="24"/>
                <w:szCs w:val="24"/>
              </w:rPr>
            </w:pPr>
            <w:proofErr w:type="gramStart"/>
            <w:r w:rsidRPr="004E5BCC">
              <w:rPr>
                <w:sz w:val="24"/>
                <w:szCs w:val="24"/>
              </w:rPr>
              <w:t>1 piece</w:t>
            </w:r>
            <w:proofErr w:type="gramEnd"/>
            <w:r w:rsidRPr="004E5BCC">
              <w:rPr>
                <w:sz w:val="24"/>
                <w:szCs w:val="24"/>
              </w:rPr>
              <w:t xml:space="preserve"> </w:t>
            </w:r>
            <w:r w:rsidR="00F84098">
              <w:rPr>
                <w:sz w:val="24"/>
                <w:szCs w:val="24"/>
              </w:rPr>
              <w:t>swimming</w:t>
            </w:r>
            <w:r w:rsidRPr="004E5BCC">
              <w:rPr>
                <w:sz w:val="24"/>
                <w:szCs w:val="24"/>
              </w:rPr>
              <w:t xml:space="preserve"> suit</w:t>
            </w:r>
          </w:p>
          <w:p w14:paraId="02E436AC" w14:textId="77777777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Uniform T-shirt, shorts, &amp; athletic shoes</w:t>
            </w:r>
          </w:p>
          <w:p w14:paraId="416E9A17" w14:textId="17796B16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 xml:space="preserve">(You can, of course, use last year’s shirt or order a new one on </w:t>
            </w:r>
            <w:proofErr w:type="spellStart"/>
            <w:r w:rsidR="00F84098">
              <w:rPr>
                <w:sz w:val="24"/>
                <w:szCs w:val="24"/>
              </w:rPr>
              <w:t>MyPaymentsPlus</w:t>
            </w:r>
            <w:proofErr w:type="spellEnd"/>
            <w:r w:rsidRPr="004E5BCC">
              <w:rPr>
                <w:sz w:val="24"/>
                <w:szCs w:val="24"/>
              </w:rPr>
              <w:t>.)</w:t>
            </w:r>
          </w:p>
        </w:tc>
      </w:tr>
      <w:tr w:rsidR="004E5BCC" w:rsidRPr="00396F24" w14:paraId="365B7455" w14:textId="77777777" w:rsidTr="004E5BCC">
        <w:trPr>
          <w:trHeight w:val="260"/>
          <w:jc w:val="center"/>
        </w:trPr>
        <w:tc>
          <w:tcPr>
            <w:tcW w:w="4600" w:type="dxa"/>
            <w:shd w:val="clear" w:color="auto" w:fill="D9D9D9" w:themeFill="background1" w:themeFillShade="D9"/>
            <w:vAlign w:val="center"/>
          </w:tcPr>
          <w:p w14:paraId="285AC9D2" w14:textId="25A6FAA9" w:rsidR="004E5BCC" w:rsidRPr="004E5BCC" w:rsidRDefault="004E5BCC" w:rsidP="004E5BCC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3DFD3809" w14:textId="3AC9178C" w:rsidR="004E5BCC" w:rsidRPr="004E5BCC" w:rsidRDefault="004E5BCC" w:rsidP="004E5BCC">
            <w:pPr>
              <w:rPr>
                <w:sz w:val="24"/>
                <w:szCs w:val="24"/>
              </w:rPr>
            </w:pPr>
          </w:p>
        </w:tc>
      </w:tr>
      <w:tr w:rsidR="004E5BCC" w:rsidRPr="00396F24" w14:paraId="3A47C8FD" w14:textId="77777777" w:rsidTr="004E5BCC">
        <w:trPr>
          <w:jc w:val="center"/>
        </w:trPr>
        <w:tc>
          <w:tcPr>
            <w:tcW w:w="4600" w:type="dxa"/>
            <w:vAlign w:val="center"/>
          </w:tcPr>
          <w:p w14:paraId="557B6353" w14:textId="4AC867E2" w:rsidR="004E5BCC" w:rsidRPr="004E5BCC" w:rsidRDefault="004E5BCC" w:rsidP="004E5BCC">
            <w:pPr>
              <w:rPr>
                <w:b/>
                <w:sz w:val="24"/>
                <w:szCs w:val="24"/>
              </w:rPr>
            </w:pPr>
            <w:r w:rsidRPr="004E5BCC">
              <w:rPr>
                <w:b/>
                <w:sz w:val="24"/>
                <w:szCs w:val="24"/>
              </w:rPr>
              <w:t>Spanish Only-</w:t>
            </w:r>
          </w:p>
          <w:p w14:paraId="088C4455" w14:textId="799E3CCB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One 1” 3-Ring binder</w:t>
            </w:r>
          </w:p>
        </w:tc>
        <w:tc>
          <w:tcPr>
            <w:tcW w:w="4670" w:type="dxa"/>
            <w:vAlign w:val="center"/>
          </w:tcPr>
          <w:p w14:paraId="2C2634E6" w14:textId="054622A5" w:rsidR="004E5BCC" w:rsidRPr="004E5BCC" w:rsidRDefault="004E5BCC" w:rsidP="004E5BCC">
            <w:pPr>
              <w:rPr>
                <w:b/>
                <w:sz w:val="24"/>
                <w:szCs w:val="24"/>
              </w:rPr>
            </w:pPr>
            <w:r w:rsidRPr="004E5BCC">
              <w:rPr>
                <w:b/>
                <w:sz w:val="24"/>
                <w:szCs w:val="24"/>
              </w:rPr>
              <w:t>Spanish Only-</w:t>
            </w:r>
          </w:p>
          <w:p w14:paraId="08262435" w14:textId="50C8267B" w:rsidR="004E5BCC" w:rsidRPr="004E5BCC" w:rsidRDefault="004E5BCC" w:rsidP="004E5BCC">
            <w:pPr>
              <w:rPr>
                <w:sz w:val="24"/>
                <w:szCs w:val="24"/>
              </w:rPr>
            </w:pPr>
            <w:r w:rsidRPr="004E5BCC">
              <w:rPr>
                <w:sz w:val="24"/>
                <w:szCs w:val="24"/>
              </w:rPr>
              <w:t>One 1” 3-Ring binder</w:t>
            </w:r>
          </w:p>
        </w:tc>
      </w:tr>
    </w:tbl>
    <w:p w14:paraId="0E36C4BB" w14:textId="77777777" w:rsidR="00C649D6" w:rsidRDefault="00C649D6" w:rsidP="00C649D6">
      <w:pPr>
        <w:jc w:val="center"/>
        <w:rPr>
          <w:rFonts w:ascii="Arial" w:hAnsi="Arial" w:cs="Arial"/>
          <w:b/>
          <w:sz w:val="24"/>
          <w:szCs w:val="24"/>
        </w:rPr>
      </w:pPr>
    </w:p>
    <w:p w14:paraId="6625E9D0" w14:textId="4D16C229" w:rsidR="00C649D6" w:rsidRDefault="00F84098" w:rsidP="00887212">
      <w:pPr>
        <w:ind w:left="810"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possible, you are </w:t>
      </w:r>
      <w:r>
        <w:rPr>
          <w:rFonts w:ascii="Arial" w:hAnsi="Arial" w:cs="Arial"/>
          <w:b/>
          <w:sz w:val="24"/>
          <w:szCs w:val="24"/>
        </w:rPr>
        <w:t>strongly encouraged t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C649D6">
        <w:rPr>
          <w:rFonts w:ascii="Arial" w:hAnsi="Arial" w:cs="Arial"/>
          <w:b/>
          <w:sz w:val="24"/>
          <w:szCs w:val="24"/>
        </w:rPr>
        <w:t>have</w:t>
      </w:r>
      <w:r>
        <w:rPr>
          <w:rFonts w:ascii="Arial" w:hAnsi="Arial" w:cs="Arial"/>
          <w:b/>
          <w:sz w:val="24"/>
          <w:szCs w:val="24"/>
        </w:rPr>
        <w:t xml:space="preserve"> your</w:t>
      </w:r>
      <w:r w:rsidR="00C649D6">
        <w:rPr>
          <w:rFonts w:ascii="Arial" w:hAnsi="Arial" w:cs="Arial"/>
          <w:b/>
          <w:sz w:val="24"/>
          <w:szCs w:val="24"/>
        </w:rPr>
        <w:t xml:space="preserve"> student</w:t>
      </w:r>
      <w:r>
        <w:rPr>
          <w:rFonts w:ascii="Arial" w:hAnsi="Arial" w:cs="Arial"/>
          <w:b/>
          <w:sz w:val="24"/>
          <w:szCs w:val="24"/>
        </w:rPr>
        <w:t xml:space="preserve">’s name </w:t>
      </w:r>
      <w:r w:rsidR="00C649D6">
        <w:rPr>
          <w:rFonts w:ascii="Arial" w:hAnsi="Arial" w:cs="Arial"/>
          <w:b/>
          <w:sz w:val="24"/>
          <w:szCs w:val="24"/>
        </w:rPr>
        <w:t>ENGRAVED or</w:t>
      </w:r>
      <w:r w:rsidR="004E5BCC">
        <w:rPr>
          <w:rFonts w:ascii="Arial" w:hAnsi="Arial" w:cs="Arial"/>
          <w:b/>
          <w:sz w:val="24"/>
          <w:szCs w:val="24"/>
        </w:rPr>
        <w:t xml:space="preserve"> </w:t>
      </w:r>
      <w:r w:rsidR="00C649D6">
        <w:rPr>
          <w:rFonts w:ascii="Arial" w:hAnsi="Arial" w:cs="Arial"/>
          <w:b/>
          <w:sz w:val="24"/>
          <w:szCs w:val="24"/>
        </w:rPr>
        <w:t>written with PERMANENT MARKER</w:t>
      </w:r>
      <w:r>
        <w:rPr>
          <w:rFonts w:ascii="Arial" w:hAnsi="Arial" w:cs="Arial"/>
          <w:b/>
          <w:sz w:val="24"/>
          <w:szCs w:val="24"/>
        </w:rPr>
        <w:t xml:space="preserve"> on their </w:t>
      </w:r>
      <w:r w:rsidRPr="00F84098">
        <w:rPr>
          <w:rFonts w:ascii="Arial" w:hAnsi="Arial" w:cs="Arial"/>
          <w:b/>
          <w:i/>
          <w:sz w:val="24"/>
          <w:szCs w:val="24"/>
        </w:rPr>
        <w:t>c</w:t>
      </w:r>
      <w:r w:rsidRPr="00F84098">
        <w:rPr>
          <w:rFonts w:ascii="Arial" w:hAnsi="Arial" w:cs="Arial"/>
          <w:b/>
          <w:i/>
          <w:sz w:val="24"/>
          <w:szCs w:val="24"/>
        </w:rPr>
        <w:t>alculator</w:t>
      </w:r>
      <w:r>
        <w:rPr>
          <w:rFonts w:ascii="Arial" w:hAnsi="Arial" w:cs="Arial"/>
          <w:b/>
          <w:sz w:val="24"/>
          <w:szCs w:val="24"/>
        </w:rPr>
        <w:t xml:space="preserve"> &amp; all supplies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347FEB5" w14:textId="77777777" w:rsidR="00C649D6" w:rsidRDefault="00C649D6" w:rsidP="00C649D6">
      <w:pPr>
        <w:pStyle w:val="BodyText"/>
        <w:jc w:val="left"/>
        <w:rPr>
          <w:rFonts w:ascii="Arial" w:hAnsi="Arial" w:cs="Arial"/>
        </w:rPr>
      </w:pPr>
    </w:p>
    <w:p w14:paraId="3C034FC7" w14:textId="70732895" w:rsidR="00C649D6" w:rsidRDefault="00C649D6" w:rsidP="00887212">
      <w:pPr>
        <w:pStyle w:val="BodyText"/>
        <w:ind w:left="810"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>SPORTS PHYSICAL:  7</w:t>
      </w:r>
      <w:r w:rsidRPr="00C649D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&amp; 8</w:t>
      </w:r>
      <w:r w:rsidRPr="00C649D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s must have a sports physical on file in the nurse’s office to participate in any after school sport.</w:t>
      </w:r>
    </w:p>
    <w:p w14:paraId="6AA25DD1" w14:textId="0CE8C1A9" w:rsidR="00A56410" w:rsidRPr="00C649D6" w:rsidRDefault="00A56410" w:rsidP="00C649D6">
      <w:pPr>
        <w:pStyle w:val="BodyText"/>
        <w:jc w:val="left"/>
        <w:rPr>
          <w:rFonts w:ascii="Arial" w:hAnsi="Arial" w:cs="Arial"/>
        </w:rPr>
      </w:pPr>
    </w:p>
    <w:sectPr w:rsidR="00A56410" w:rsidRPr="00C649D6" w:rsidSect="00E14F7C">
      <w:pgSz w:w="12240" w:h="15840"/>
      <w:pgMar w:top="432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13D5" w14:textId="77777777" w:rsidR="00F86611" w:rsidRDefault="00F86611">
      <w:r>
        <w:separator/>
      </w:r>
    </w:p>
  </w:endnote>
  <w:endnote w:type="continuationSeparator" w:id="0">
    <w:p w14:paraId="7393CD1A" w14:textId="77777777" w:rsidR="00F86611" w:rsidRDefault="00F8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7D3C" w14:textId="77777777" w:rsidR="00F86611" w:rsidRDefault="00F86611">
      <w:r>
        <w:separator/>
      </w:r>
    </w:p>
  </w:footnote>
  <w:footnote w:type="continuationSeparator" w:id="0">
    <w:p w14:paraId="623E567B" w14:textId="77777777" w:rsidR="00F86611" w:rsidRDefault="00F8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5637E"/>
    <w:multiLevelType w:val="hybridMultilevel"/>
    <w:tmpl w:val="24540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2"/>
    <w:rsid w:val="000301FF"/>
    <w:rsid w:val="000552A3"/>
    <w:rsid w:val="000633F1"/>
    <w:rsid w:val="000B0DA9"/>
    <w:rsid w:val="000B2EE0"/>
    <w:rsid w:val="000C4D49"/>
    <w:rsid w:val="000E3FBC"/>
    <w:rsid w:val="001130CE"/>
    <w:rsid w:val="00142B60"/>
    <w:rsid w:val="00161D5A"/>
    <w:rsid w:val="0023101D"/>
    <w:rsid w:val="00246F8B"/>
    <w:rsid w:val="00256ADF"/>
    <w:rsid w:val="002716A2"/>
    <w:rsid w:val="0027346E"/>
    <w:rsid w:val="002D47DF"/>
    <w:rsid w:val="003115AB"/>
    <w:rsid w:val="00321BF7"/>
    <w:rsid w:val="00327959"/>
    <w:rsid w:val="003A61E9"/>
    <w:rsid w:val="00423C43"/>
    <w:rsid w:val="004654EF"/>
    <w:rsid w:val="00474694"/>
    <w:rsid w:val="00491DB7"/>
    <w:rsid w:val="004C1971"/>
    <w:rsid w:val="004E5BCC"/>
    <w:rsid w:val="005B5612"/>
    <w:rsid w:val="005C0B81"/>
    <w:rsid w:val="005F01B7"/>
    <w:rsid w:val="00622FF9"/>
    <w:rsid w:val="00691B34"/>
    <w:rsid w:val="006B7069"/>
    <w:rsid w:val="006D48AB"/>
    <w:rsid w:val="00703ECB"/>
    <w:rsid w:val="00714FDC"/>
    <w:rsid w:val="00787171"/>
    <w:rsid w:val="00787B06"/>
    <w:rsid w:val="007F1ED5"/>
    <w:rsid w:val="00872CF4"/>
    <w:rsid w:val="008750F5"/>
    <w:rsid w:val="00887212"/>
    <w:rsid w:val="008D1091"/>
    <w:rsid w:val="008F4E77"/>
    <w:rsid w:val="009622A9"/>
    <w:rsid w:val="009627B3"/>
    <w:rsid w:val="009E404C"/>
    <w:rsid w:val="00A15DCA"/>
    <w:rsid w:val="00A56410"/>
    <w:rsid w:val="00AD278F"/>
    <w:rsid w:val="00B310E5"/>
    <w:rsid w:val="00B35758"/>
    <w:rsid w:val="00B45929"/>
    <w:rsid w:val="00B639CB"/>
    <w:rsid w:val="00B76BF5"/>
    <w:rsid w:val="00B95986"/>
    <w:rsid w:val="00B966D9"/>
    <w:rsid w:val="00BB366E"/>
    <w:rsid w:val="00BF0CED"/>
    <w:rsid w:val="00C649D6"/>
    <w:rsid w:val="00C67B62"/>
    <w:rsid w:val="00CE1F35"/>
    <w:rsid w:val="00D23BB5"/>
    <w:rsid w:val="00D33648"/>
    <w:rsid w:val="00D53D45"/>
    <w:rsid w:val="00D55557"/>
    <w:rsid w:val="00DB5A90"/>
    <w:rsid w:val="00DC758D"/>
    <w:rsid w:val="00DE15D9"/>
    <w:rsid w:val="00E009B0"/>
    <w:rsid w:val="00E14F7C"/>
    <w:rsid w:val="00E96278"/>
    <w:rsid w:val="00EC7A16"/>
    <w:rsid w:val="00F14D57"/>
    <w:rsid w:val="00F60271"/>
    <w:rsid w:val="00F757DA"/>
    <w:rsid w:val="00F8293D"/>
    <w:rsid w:val="00F84098"/>
    <w:rsid w:val="00F86611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12660"/>
  <w15:docId w15:val="{97C18E17-3367-7C4F-9E1A-78144D48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0DA9"/>
  </w:style>
  <w:style w:type="paragraph" w:styleId="Heading1">
    <w:name w:val="heading 1"/>
    <w:basedOn w:val="Normal"/>
    <w:next w:val="Normal"/>
    <w:qFormat/>
    <w:rsid w:val="00C67B6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67B62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7B62"/>
    <w:pPr>
      <w:jc w:val="center"/>
    </w:pPr>
    <w:rPr>
      <w:b/>
      <w:sz w:val="28"/>
    </w:rPr>
  </w:style>
  <w:style w:type="paragraph" w:styleId="BodyText">
    <w:name w:val="Body Text"/>
    <w:basedOn w:val="Normal"/>
    <w:rsid w:val="00C67B62"/>
    <w:pPr>
      <w:jc w:val="center"/>
    </w:pPr>
    <w:rPr>
      <w:b/>
      <w:sz w:val="24"/>
    </w:rPr>
  </w:style>
  <w:style w:type="paragraph" w:styleId="Footer">
    <w:name w:val="footer"/>
    <w:basedOn w:val="Normal"/>
    <w:rsid w:val="00C67B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49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D6F3-8A0F-354B-AB83-F3D0E127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 RIDGE MIDDLE SCHOOL</vt:lpstr>
    </vt:vector>
  </TitlesOfParts>
  <Company>Independent School District 196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 RIDGE MIDDLE SCHOOL</dc:title>
  <dc:creator>ISD196</dc:creator>
  <cp:lastModifiedBy>Rosemount-Apple Valley-Eagan Public Schools</cp:lastModifiedBy>
  <cp:revision>3</cp:revision>
  <cp:lastPrinted>2014-04-28T21:55:00Z</cp:lastPrinted>
  <dcterms:created xsi:type="dcterms:W3CDTF">2021-06-26T01:48:00Z</dcterms:created>
  <dcterms:modified xsi:type="dcterms:W3CDTF">2021-06-26T02:04:00Z</dcterms:modified>
</cp:coreProperties>
</file>